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02" w:rsidRDefault="000045F0" w:rsidP="005D3B0D">
      <w:pPr>
        <w:jc w:val="center"/>
      </w:pPr>
      <w:bookmarkStart w:id="0" w:name="_GoBack"/>
      <w:bookmarkEnd w:id="0"/>
      <w:r>
        <w:rPr>
          <w:b/>
        </w:rPr>
        <w:t>INFORMACION PRESUPUESTARIA POR DEPENDENCIA</w:t>
      </w:r>
    </w:p>
    <w:p w:rsidR="00A942CA" w:rsidRDefault="00995502" w:rsidP="00ED44A8">
      <w:pPr>
        <w:jc w:val="center"/>
      </w:pPr>
      <w:r>
        <w:rPr>
          <w:noProof/>
        </w:rPr>
        <w:drawing>
          <wp:inline distT="0" distB="0" distL="0" distR="0" wp14:anchorId="2A6D0B21" wp14:editId="3F5204BF">
            <wp:extent cx="8086725" cy="5543550"/>
            <wp:effectExtent l="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9679" r="28694" b="12346"/>
                    <a:stretch/>
                  </pic:blipFill>
                  <pic:spPr bwMode="auto">
                    <a:xfrm>
                      <a:off x="0" y="0"/>
                      <a:ext cx="80867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6C3C209E" wp14:editId="528B352D">
            <wp:extent cx="8220075" cy="5391150"/>
            <wp:effectExtent l="0" t="0" r="952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9085" r="28738" b="12149"/>
                    <a:stretch/>
                  </pic:blipFill>
                  <pic:spPr bwMode="auto">
                    <a:xfrm>
                      <a:off x="0" y="0"/>
                      <a:ext cx="8220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0F5EEBF5" wp14:editId="4C61A516">
            <wp:extent cx="8162925" cy="5562600"/>
            <wp:effectExtent l="0" t="0" r="952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8888" r="28581" b="12544"/>
                    <a:stretch/>
                  </pic:blipFill>
                  <pic:spPr bwMode="auto">
                    <a:xfrm>
                      <a:off x="0" y="0"/>
                      <a:ext cx="81629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25738181" wp14:editId="36C7987F">
            <wp:extent cx="7877175" cy="50101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8" t="28888" r="28739" b="18084"/>
                    <a:stretch/>
                  </pic:blipFill>
                  <pic:spPr bwMode="auto">
                    <a:xfrm>
                      <a:off x="0" y="0"/>
                      <a:ext cx="78771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12B2B37A" wp14:editId="1FB9C7DB">
            <wp:extent cx="8074025" cy="5600700"/>
            <wp:effectExtent l="0" t="0" r="317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493" r="28582" b="11753"/>
                    <a:stretch/>
                  </pic:blipFill>
                  <pic:spPr bwMode="auto">
                    <a:xfrm>
                      <a:off x="0" y="0"/>
                      <a:ext cx="80740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  <w:rPr>
          <w:noProof/>
        </w:rPr>
      </w:pP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13589497" wp14:editId="2536B8D7">
            <wp:extent cx="8181975" cy="429577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8888" r="28738" b="23031"/>
                    <a:stretch/>
                  </pic:blipFill>
                  <pic:spPr bwMode="auto">
                    <a:xfrm>
                      <a:off x="0" y="0"/>
                      <a:ext cx="81819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6B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86BC9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252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CEA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C82D-28EB-4D4C-A656-9B47C5C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30:00Z</dcterms:created>
  <dcterms:modified xsi:type="dcterms:W3CDTF">2022-10-28T22:30:00Z</dcterms:modified>
</cp:coreProperties>
</file>